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5EA5BAB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466248">
        <w:rPr>
          <w:sz w:val="96"/>
          <w:szCs w:val="96"/>
        </w:rPr>
        <w:t>1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37F9C291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1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26C72012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代码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BDE3E48" w14:textId="2514BC8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6" w:history="1">
            <w:r w:rsidR="00882F36" w:rsidRPr="003D1355">
              <w:rPr>
                <w:rStyle w:val="a8"/>
                <w:noProof/>
                <w:lang w:eastAsia="zh-CN"/>
              </w:rPr>
              <w:t>二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函数计算结果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6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48083B14" w14:textId="5B7D56BA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7" w:history="1">
            <w:r w:rsidR="00882F36" w:rsidRPr="003D1355">
              <w:rPr>
                <w:rStyle w:val="a8"/>
                <w:noProof/>
                <w:lang w:eastAsia="zh-CN"/>
              </w:rPr>
              <w:t>三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差分图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7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4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080FB10" w14:textId="297F88E7" w:rsidR="00041924" w:rsidRDefault="00466248">
      <w:pPr>
        <w:pStyle w:val="1"/>
      </w:pPr>
      <w:bookmarkStart w:id="0" w:name="_Toc82210494"/>
      <w:r>
        <w:lastRenderedPageBreak/>
        <w:t>3</w:t>
      </w:r>
      <w:r w:rsidR="00A90E02">
        <w:t>-</w:t>
      </w:r>
      <w:r>
        <w:t>1</w:t>
      </w:r>
      <w:bookmarkEnd w:id="0"/>
    </w:p>
    <w:p w14:paraId="25A88696" w14:textId="043602F2" w:rsidR="009C0B57" w:rsidRDefault="009C0B57" w:rsidP="009C0B57">
      <w:pPr>
        <w:pStyle w:val="2"/>
        <w:numPr>
          <w:ilvl w:val="0"/>
          <w:numId w:val="1"/>
        </w:numPr>
        <w:rPr>
          <w:lang w:eastAsia="zh-CN"/>
        </w:rPr>
      </w:pPr>
      <w:bookmarkStart w:id="1" w:name="_Toc82210495"/>
      <w:r>
        <w:rPr>
          <w:rFonts w:hint="eastAsia"/>
          <w:lang w:eastAsia="zh-CN"/>
        </w:rPr>
        <w:t>我的代码：</w:t>
      </w:r>
      <w:bookmarkEnd w:id="1"/>
    </w:p>
    <w:p w14:paraId="1F48DDB9" w14:textId="77777777" w:rsidR="00466248" w:rsidRDefault="00466248" w:rsidP="00466248">
      <w:pPr>
        <w:rPr>
          <w:lang w:eastAsia="zh-CN"/>
        </w:rPr>
      </w:pPr>
      <w:r>
        <w:rPr>
          <w:rFonts w:hint="eastAsia"/>
          <w:lang w:eastAsia="zh-CN"/>
        </w:rPr>
        <w:t>根据差分运算的特性，采用递归函数计算能够清晰体现计算逻辑并提高计算效率，代码如下：</w:t>
      </w:r>
    </w:p>
    <w:p w14:paraId="2BBEDE03" w14:textId="77777777" w:rsidR="00882F36" w:rsidRDefault="00466248" w:rsidP="00882F3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DABEC90" wp14:editId="49B1D5F1">
            <wp:extent cx="4762500" cy="161290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2B5" w14:textId="3AB06151" w:rsidR="00F22E6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函数实现代码</w:t>
      </w:r>
    </w:p>
    <w:p w14:paraId="31A8483F" w14:textId="55272C88" w:rsidR="00882F36" w:rsidRPr="00882F36" w:rsidRDefault="00466248" w:rsidP="00882F36">
      <w:pPr>
        <w:pStyle w:val="2"/>
        <w:numPr>
          <w:ilvl w:val="0"/>
          <w:numId w:val="1"/>
        </w:numPr>
        <w:rPr>
          <w:lang w:eastAsia="zh-CN"/>
        </w:rPr>
      </w:pPr>
      <w:bookmarkStart w:id="2" w:name="_Toc82210496"/>
      <w:r>
        <w:rPr>
          <w:rFonts w:hint="eastAsia"/>
          <w:lang w:eastAsia="zh-CN"/>
        </w:rPr>
        <w:t>函数计算结果：</w:t>
      </w:r>
      <w:bookmarkEnd w:id="2"/>
    </w:p>
    <w:p w14:paraId="41114D82" w14:textId="77777777" w:rsidR="00882F36" w:rsidRDefault="00466248" w:rsidP="00882F36">
      <w:pPr>
        <w:keepNext/>
      </w:pPr>
      <w:r>
        <w:rPr>
          <w:noProof/>
          <w:lang w:eastAsia="zh-CN"/>
        </w:rPr>
        <w:drawing>
          <wp:inline distT="0" distB="0" distL="0" distR="0" wp14:anchorId="4295E0AA" wp14:editId="0DD82DBD">
            <wp:extent cx="5274310" cy="2566035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79F" w14:textId="09552B69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一阶差分</w:t>
      </w:r>
    </w:p>
    <w:p w14:paraId="75AE1475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61B3CE2" wp14:editId="01A30D50">
            <wp:extent cx="5274310" cy="1476375"/>
            <wp:effectExtent l="0" t="0" r="0" b="0"/>
            <wp:docPr id="13" name="图片 1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低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FFC" w14:textId="1F860198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二阶差分</w:t>
      </w:r>
    </w:p>
    <w:p w14:paraId="240897FB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0119A3E9" wp14:editId="51B597A2">
            <wp:extent cx="5274310" cy="1487805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A4A" w14:textId="0160E467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三步差分</w:t>
      </w:r>
    </w:p>
    <w:p w14:paraId="427AAF68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0752361B" wp14:editId="1E83FA7D">
            <wp:extent cx="5274310" cy="2306320"/>
            <wp:effectExtent l="0" t="0" r="0" b="508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76A" w14:textId="17883401" w:rsidR="00466248" w:rsidRP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>
        <w:rPr>
          <w:noProof/>
          <w:lang w:eastAsia="zh-CN"/>
        </w:rPr>
        <w:t>5</w:t>
      </w:r>
      <w: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计算二阶</w:t>
      </w:r>
      <w:r>
        <w:rPr>
          <w:rFonts w:hint="eastAsia"/>
          <w:noProof/>
          <w:lang w:eastAsia="zh-CN"/>
        </w:rPr>
        <w:t>三步差分、三步二阶差分</w:t>
      </w:r>
    </w:p>
    <w:p w14:paraId="779BFEC1" w14:textId="536AE6BB" w:rsidR="00882F36" w:rsidRDefault="00882F36" w:rsidP="009C0B57">
      <w:pPr>
        <w:pStyle w:val="2"/>
        <w:numPr>
          <w:ilvl w:val="0"/>
          <w:numId w:val="1"/>
        </w:numPr>
        <w:rPr>
          <w:lang w:eastAsia="zh-CN"/>
        </w:rPr>
      </w:pPr>
      <w:bookmarkStart w:id="3" w:name="_Toc82210497"/>
      <w:bookmarkStart w:id="4" w:name="OLE_LINK1"/>
      <w:bookmarkStart w:id="5" w:name="OLE_LINK2"/>
      <w:r>
        <w:rPr>
          <w:rFonts w:hint="eastAsia"/>
          <w:lang w:eastAsia="zh-CN"/>
        </w:rPr>
        <w:lastRenderedPageBreak/>
        <w:t>差分图：</w:t>
      </w:r>
      <w:bookmarkEnd w:id="3"/>
    </w:p>
    <w:p w14:paraId="4B342D3C" w14:textId="77777777" w:rsidR="00882F36" w:rsidRDefault="00882F36" w:rsidP="00882F3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6CF955" wp14:editId="63B48E20">
            <wp:extent cx="2717732" cy="4030319"/>
            <wp:effectExtent l="0" t="0" r="635" b="0"/>
            <wp:docPr id="16" name="图片 16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折线图, 直方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66" cy="40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642F" w14:textId="25536A6C" w:rsidR="00882F36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差分图一</w:t>
      </w:r>
    </w:p>
    <w:p w14:paraId="72912590" w14:textId="77777777" w:rsidR="00882F36" w:rsidRDefault="00882F36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7208AC8D" wp14:editId="78435A9A">
            <wp:extent cx="2641600" cy="2585396"/>
            <wp:effectExtent l="0" t="0" r="0" b="5715"/>
            <wp:docPr id="18" name="图片 1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折线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01" cy="25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3A4163C4" w14:textId="08BD806E" w:rsidR="00041924" w:rsidRPr="00003283" w:rsidRDefault="00882F36" w:rsidP="00882F36">
      <w:pPr>
        <w:pStyle w:val="a3"/>
        <w:jc w:val="center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差分图二</w:t>
      </w:r>
    </w:p>
    <w:sectPr w:rsidR="00041924" w:rsidRPr="00003283"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F850" w14:textId="77777777" w:rsidR="00A54938" w:rsidRDefault="00A54938">
      <w:r>
        <w:separator/>
      </w:r>
    </w:p>
  </w:endnote>
  <w:endnote w:type="continuationSeparator" w:id="0">
    <w:p w14:paraId="5345F201" w14:textId="77777777" w:rsidR="00A54938" w:rsidRDefault="00A5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&#13;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&#13;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37AA" w14:textId="77777777" w:rsidR="00A54938" w:rsidRDefault="00A54938">
      <w:r>
        <w:separator/>
      </w:r>
    </w:p>
  </w:footnote>
  <w:footnote w:type="continuationSeparator" w:id="0">
    <w:p w14:paraId="1B01A230" w14:textId="77777777" w:rsidR="00A54938" w:rsidRDefault="00A5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AAFD574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5D0BE611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3A4063"/>
    <w:rsid w:val="00466248"/>
    <w:rsid w:val="005443B6"/>
    <w:rsid w:val="005C63E7"/>
    <w:rsid w:val="0070465E"/>
    <w:rsid w:val="00740226"/>
    <w:rsid w:val="00752DB4"/>
    <w:rsid w:val="007E0341"/>
    <w:rsid w:val="00882F36"/>
    <w:rsid w:val="008A4342"/>
    <w:rsid w:val="008E68BC"/>
    <w:rsid w:val="009C0B57"/>
    <w:rsid w:val="009D493D"/>
    <w:rsid w:val="00A54938"/>
    <w:rsid w:val="00A90E02"/>
    <w:rsid w:val="00AA5B06"/>
    <w:rsid w:val="00AD6809"/>
    <w:rsid w:val="00CC1DBC"/>
    <w:rsid w:val="00D01165"/>
    <w:rsid w:val="00EC0FC4"/>
    <w:rsid w:val="00F22E68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3</cp:revision>
  <dcterms:created xsi:type="dcterms:W3CDTF">2022-10-03T09:07:00Z</dcterms:created>
  <dcterms:modified xsi:type="dcterms:W3CDTF">2022-10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